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B06A4">
              <w:rPr>
                <w:rFonts w:ascii="Times New Roman" w:hAnsi="Times New Roman" w:cs="Times New Roman"/>
                <w:color w:val="000000"/>
              </w:rPr>
              <w:t>201331002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6A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6A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B06A4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B06A4" w:rsidP="00AB0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208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B61C111-43C8-41C2-8F3D-596134187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816F3-1FC0-4D95-9488-5AFE70BF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